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D2E0F5" w14:textId="163123C8" w:rsidR="00E97210" w:rsidRDefault="00E97210" w:rsidP="00E97210">
      <w:pPr>
        <w:pStyle w:val="Normal1"/>
        <w:jc w:val="center"/>
        <w:rPr>
          <w:rFonts w:ascii="Century Gothic" w:hAnsi="Century Gothic"/>
          <w:b/>
          <w:bCs/>
          <w:sz w:val="36"/>
          <w:szCs w:val="36"/>
          <w:u w:val="single"/>
        </w:rPr>
      </w:pPr>
      <w:r w:rsidRPr="00E97210">
        <w:rPr>
          <w:rFonts w:ascii="Century Gothic" w:hAnsi="Century Gothic"/>
          <w:b/>
          <w:bCs/>
          <w:sz w:val="36"/>
          <w:szCs w:val="36"/>
          <w:u w:val="single"/>
        </w:rPr>
        <w:t>STUDENT RECOMMENDATION LETTER</w:t>
      </w:r>
    </w:p>
    <w:p w14:paraId="76367F87" w14:textId="77777777" w:rsidR="00471AC3" w:rsidRPr="00E97210" w:rsidRDefault="00471AC3" w:rsidP="00E97210">
      <w:pPr>
        <w:pStyle w:val="Normal1"/>
        <w:jc w:val="center"/>
        <w:rPr>
          <w:rFonts w:ascii="Century Gothic" w:hAnsi="Century Gothic"/>
          <w:b/>
          <w:bCs/>
          <w:sz w:val="36"/>
          <w:szCs w:val="36"/>
          <w:highlight w:val="white"/>
          <w:u w:val="single"/>
        </w:rPr>
      </w:pPr>
    </w:p>
    <w:p w14:paraId="1333707B" w14:textId="0F7BA7BA" w:rsidR="008E7BC1" w:rsidRPr="00E97210" w:rsidRDefault="00BF5DA9" w:rsidP="00E97210">
      <w:pPr>
        <w:pStyle w:val="Normal1"/>
        <w:rPr>
          <w:rFonts w:ascii="Century Gothic" w:hAnsi="Century Gothic"/>
          <w:sz w:val="24"/>
        </w:rPr>
      </w:pPr>
      <w:r w:rsidRPr="00E97210">
        <w:rPr>
          <w:rFonts w:ascii="Century Gothic" w:hAnsi="Century Gothic"/>
          <w:sz w:val="24"/>
          <w:highlight w:val="white"/>
        </w:rPr>
        <w:t xml:space="preserve">December </w:t>
      </w:r>
      <w:r w:rsidR="00E97210">
        <w:rPr>
          <w:rFonts w:ascii="Century Gothic" w:hAnsi="Century Gothic"/>
          <w:sz w:val="24"/>
          <w:highlight w:val="white"/>
        </w:rPr>
        <w:t>XX</w:t>
      </w:r>
      <w:r w:rsidRPr="00E97210">
        <w:rPr>
          <w:rFonts w:ascii="Century Gothic" w:hAnsi="Century Gothic"/>
          <w:sz w:val="24"/>
          <w:highlight w:val="white"/>
        </w:rPr>
        <w:t>, 20</w:t>
      </w:r>
      <w:r w:rsidR="00E97210">
        <w:rPr>
          <w:rFonts w:ascii="Century Gothic" w:hAnsi="Century Gothic"/>
          <w:sz w:val="24"/>
        </w:rPr>
        <w:t>XX</w:t>
      </w:r>
    </w:p>
    <w:p w14:paraId="376EE963" w14:textId="77777777" w:rsidR="008E7BC1" w:rsidRPr="00E97210" w:rsidRDefault="008E7BC1" w:rsidP="00E97210">
      <w:pPr>
        <w:pStyle w:val="Normal1"/>
        <w:rPr>
          <w:rFonts w:ascii="Century Gothic" w:hAnsi="Century Gothic"/>
          <w:sz w:val="24"/>
        </w:rPr>
      </w:pPr>
    </w:p>
    <w:p w14:paraId="34FC587A" w14:textId="0A1EC29D" w:rsidR="008E7BC1" w:rsidRPr="00E97210" w:rsidRDefault="00BF5DA9" w:rsidP="00E97210">
      <w:pPr>
        <w:pStyle w:val="Normal1"/>
        <w:rPr>
          <w:rFonts w:ascii="Century Gothic" w:hAnsi="Century Gothic"/>
          <w:sz w:val="24"/>
        </w:rPr>
      </w:pPr>
      <w:r w:rsidRPr="00E97210">
        <w:rPr>
          <w:rFonts w:ascii="Century Gothic" w:hAnsi="Century Gothic"/>
          <w:sz w:val="24"/>
          <w:highlight w:val="white"/>
        </w:rPr>
        <w:t>To the Review Committee:</w:t>
      </w:r>
    </w:p>
    <w:p w14:paraId="4FDB0E2C" w14:textId="77777777" w:rsidR="008E7BC1" w:rsidRPr="00E97210" w:rsidRDefault="008E7BC1" w:rsidP="00E97210">
      <w:pPr>
        <w:pStyle w:val="Normal1"/>
        <w:rPr>
          <w:rFonts w:ascii="Century Gothic" w:hAnsi="Century Gothic"/>
          <w:sz w:val="24"/>
        </w:rPr>
      </w:pPr>
    </w:p>
    <w:p w14:paraId="21BB7D43" w14:textId="77777777" w:rsidR="008E7BC1" w:rsidRPr="00E97210" w:rsidRDefault="00BF5DA9" w:rsidP="00E97210">
      <w:pPr>
        <w:pStyle w:val="Normal1"/>
        <w:jc w:val="both"/>
        <w:rPr>
          <w:rFonts w:ascii="Century Gothic" w:hAnsi="Century Gothic"/>
          <w:sz w:val="24"/>
        </w:rPr>
      </w:pPr>
      <w:r w:rsidRPr="00E97210">
        <w:rPr>
          <w:rFonts w:ascii="Century Gothic" w:hAnsi="Century Gothic"/>
          <w:sz w:val="24"/>
          <w:highlight w:val="white"/>
        </w:rPr>
        <w:t xml:space="preserve">I am pleased to write a letter of recommendation for Janet Lerner, an honors undergraduate student in our program. I have known Janet for more than two years. I came to know her very well when she was a student in my economic geography course. This summer, I hired her to work on an NSF-sponsored research project on Human Dimensions of Global Environmental Change. </w:t>
      </w:r>
    </w:p>
    <w:p w14:paraId="30C12D8F" w14:textId="77777777" w:rsidR="008E7BC1" w:rsidRPr="00E97210" w:rsidRDefault="008E7BC1" w:rsidP="00E97210">
      <w:pPr>
        <w:pStyle w:val="Normal1"/>
        <w:jc w:val="both"/>
        <w:rPr>
          <w:rFonts w:ascii="Century Gothic" w:hAnsi="Century Gothic"/>
          <w:sz w:val="24"/>
        </w:rPr>
      </w:pPr>
    </w:p>
    <w:p w14:paraId="7DFDA5F4" w14:textId="77777777" w:rsidR="00D446BB" w:rsidRPr="00E97210" w:rsidRDefault="00BF5DA9" w:rsidP="00E97210">
      <w:pPr>
        <w:pStyle w:val="Normal1"/>
        <w:jc w:val="both"/>
        <w:rPr>
          <w:rFonts w:ascii="Century Gothic" w:hAnsi="Century Gothic"/>
          <w:sz w:val="24"/>
        </w:rPr>
      </w:pPr>
      <w:r w:rsidRPr="00E97210">
        <w:rPr>
          <w:rFonts w:ascii="Century Gothic" w:hAnsi="Century Gothic"/>
          <w:sz w:val="24"/>
          <w:highlight w:val="white"/>
        </w:rPr>
        <w:t xml:space="preserve">Janet is an undergraduate student in the honors program at Mythic University. The honors program is designed to provide the educational experience of a small Ivy League college within a large public university. </w:t>
      </w:r>
    </w:p>
    <w:p w14:paraId="06D48E23" w14:textId="77777777" w:rsidR="00D446BB" w:rsidRPr="00E97210" w:rsidRDefault="00D446BB" w:rsidP="00E97210">
      <w:pPr>
        <w:pStyle w:val="Normal1"/>
        <w:jc w:val="both"/>
        <w:rPr>
          <w:rFonts w:ascii="Century Gothic" w:hAnsi="Century Gothic"/>
          <w:sz w:val="24"/>
        </w:rPr>
      </w:pPr>
    </w:p>
    <w:p w14:paraId="235D7802" w14:textId="77777777" w:rsidR="008E7BC1" w:rsidRPr="00E97210" w:rsidRDefault="00BF5DA9" w:rsidP="00E97210">
      <w:pPr>
        <w:pStyle w:val="Normal1"/>
        <w:jc w:val="both"/>
        <w:rPr>
          <w:rFonts w:ascii="Century Gothic" w:hAnsi="Century Gothic"/>
          <w:sz w:val="24"/>
        </w:rPr>
      </w:pPr>
      <w:r w:rsidRPr="00E97210">
        <w:rPr>
          <w:rFonts w:ascii="Century Gothic" w:hAnsi="Century Gothic"/>
          <w:sz w:val="24"/>
          <w:highlight w:val="white"/>
        </w:rPr>
        <w:t>Her performance exceeded that of the incoming graduate students, including an NSF fellowship recipient. She always came to class prepared and was clearly far above her peers in understanding and appreciating the course material. I have been especially impressed by Janet’s determination and sparkle</w:t>
      </w:r>
    </w:p>
    <w:p w14:paraId="53D1AD68" w14:textId="77777777" w:rsidR="008E7BC1" w:rsidRPr="00E97210" w:rsidRDefault="008E7BC1" w:rsidP="00E97210">
      <w:pPr>
        <w:pStyle w:val="Normal1"/>
        <w:jc w:val="both"/>
        <w:rPr>
          <w:rFonts w:ascii="Century Gothic" w:hAnsi="Century Gothic"/>
          <w:sz w:val="24"/>
        </w:rPr>
      </w:pPr>
    </w:p>
    <w:p w14:paraId="2DF64FF7" w14:textId="77777777" w:rsidR="008E7BC1" w:rsidRPr="00E97210" w:rsidRDefault="00BF5DA9" w:rsidP="00E97210">
      <w:pPr>
        <w:pStyle w:val="Normal1"/>
        <w:jc w:val="both"/>
        <w:rPr>
          <w:rFonts w:ascii="Century Gothic" w:hAnsi="Century Gothic"/>
          <w:sz w:val="24"/>
        </w:rPr>
      </w:pPr>
      <w:r w:rsidRPr="00E97210">
        <w:rPr>
          <w:rFonts w:ascii="Century Gothic" w:hAnsi="Century Gothic"/>
          <w:sz w:val="24"/>
          <w:highlight w:val="white"/>
        </w:rPr>
        <w:t xml:space="preserve">I know from discussions with colleagues and graduate students in my department that we all think Janet is a very special student. She will be a dedicated student and a competent professional. I recommend her very highly and without reservation. </w:t>
      </w:r>
    </w:p>
    <w:p w14:paraId="21698B4E" w14:textId="77777777" w:rsidR="00E97210" w:rsidRDefault="00E97210" w:rsidP="00E97210">
      <w:pPr>
        <w:pStyle w:val="Normal1"/>
        <w:rPr>
          <w:rFonts w:ascii="Century Gothic" w:hAnsi="Century Gothic"/>
          <w:sz w:val="24"/>
          <w:highlight w:val="white"/>
        </w:rPr>
      </w:pPr>
    </w:p>
    <w:p w14:paraId="40667E00" w14:textId="4ABB357A" w:rsidR="008E7BC1" w:rsidRDefault="00BF5DA9" w:rsidP="00E97210">
      <w:pPr>
        <w:pStyle w:val="Normal1"/>
        <w:rPr>
          <w:rFonts w:ascii="Century Gothic" w:hAnsi="Century Gothic"/>
          <w:sz w:val="24"/>
        </w:rPr>
      </w:pPr>
      <w:r w:rsidRPr="00E97210">
        <w:rPr>
          <w:rFonts w:ascii="Century Gothic" w:hAnsi="Century Gothic"/>
          <w:sz w:val="24"/>
          <w:highlight w:val="white"/>
        </w:rPr>
        <w:t>Sincerely,</w:t>
      </w:r>
    </w:p>
    <w:p w14:paraId="0AFF5BD2" w14:textId="77777777" w:rsidR="00471AC3" w:rsidRPr="00E97210" w:rsidRDefault="00471AC3" w:rsidP="00E97210">
      <w:pPr>
        <w:pStyle w:val="Normal1"/>
        <w:rPr>
          <w:rFonts w:ascii="Century Gothic" w:hAnsi="Century Gothic"/>
          <w:sz w:val="24"/>
        </w:rPr>
      </w:pPr>
    </w:p>
    <w:p w14:paraId="36FC9294" w14:textId="77777777" w:rsidR="008E7BC1" w:rsidRPr="00E97210" w:rsidRDefault="00BF5DA9" w:rsidP="00E97210">
      <w:pPr>
        <w:pStyle w:val="Normal1"/>
        <w:rPr>
          <w:rFonts w:ascii="Century Gothic" w:hAnsi="Century Gothic"/>
          <w:sz w:val="24"/>
        </w:rPr>
      </w:pPr>
      <w:r w:rsidRPr="00E97210">
        <w:rPr>
          <w:rFonts w:ascii="Century Gothic" w:hAnsi="Century Gothic"/>
          <w:sz w:val="24"/>
          <w:highlight w:val="white"/>
        </w:rPr>
        <w:t>Janet Teacher</w:t>
      </w:r>
    </w:p>
    <w:p w14:paraId="39E99109" w14:textId="01723A3F" w:rsidR="008E7BC1" w:rsidRPr="00471AC3" w:rsidRDefault="00BF5DA9">
      <w:pPr>
        <w:pStyle w:val="Normal1"/>
        <w:rPr>
          <w:rFonts w:ascii="Century Gothic" w:hAnsi="Century Gothic"/>
          <w:sz w:val="24"/>
        </w:rPr>
      </w:pPr>
      <w:r w:rsidRPr="00E97210">
        <w:rPr>
          <w:rFonts w:ascii="Century Gothic" w:hAnsi="Century Gothic"/>
          <w:sz w:val="24"/>
          <w:highlight w:val="white"/>
        </w:rPr>
        <w:t xml:space="preserve">Janet Teacher Professor of Geography </w:t>
      </w:r>
    </w:p>
    <w:sectPr w:rsidR="008E7BC1" w:rsidRPr="00471AC3" w:rsidSect="00E97210">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7BC1"/>
    <w:rsid w:val="00471AC3"/>
    <w:rsid w:val="008E7BC1"/>
    <w:rsid w:val="00B4568E"/>
    <w:rsid w:val="00BF5DA9"/>
    <w:rsid w:val="00D446BB"/>
    <w:rsid w:val="00E37A56"/>
    <w:rsid w:val="00E9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65EA"/>
  <w15:docId w15:val="{40D81CE5-8FE5-4D6C-80CD-C1A74B6D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56"/>
  </w:style>
  <w:style w:type="paragraph" w:styleId="Heading1">
    <w:name w:val="heading 1"/>
    <w:basedOn w:val="Normal1"/>
    <w:next w:val="Normal1"/>
    <w:rsid w:val="008E7BC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E7BC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E7BC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E7BC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E7BC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E7BC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7BC1"/>
  </w:style>
  <w:style w:type="paragraph" w:styleId="Title">
    <w:name w:val="Title"/>
    <w:basedOn w:val="Normal1"/>
    <w:next w:val="Normal1"/>
    <w:rsid w:val="008E7BC1"/>
    <w:pPr>
      <w:keepNext/>
      <w:keepLines/>
      <w:contextualSpacing/>
    </w:pPr>
    <w:rPr>
      <w:rFonts w:ascii="Trebuchet MS" w:eastAsia="Trebuchet MS" w:hAnsi="Trebuchet MS" w:cs="Trebuchet MS"/>
      <w:sz w:val="42"/>
    </w:rPr>
  </w:style>
  <w:style w:type="paragraph" w:styleId="Subtitle">
    <w:name w:val="Subtitle"/>
    <w:basedOn w:val="Normal1"/>
    <w:next w:val="Normal1"/>
    <w:rsid w:val="008E7BC1"/>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2C25-0046-477D-A469-5E510E79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bs Pvt Ltd</dc:creator>
  <cp:lastModifiedBy>1811</cp:lastModifiedBy>
  <cp:revision>6</cp:revision>
  <dcterms:created xsi:type="dcterms:W3CDTF">2015-03-18T19:08:00Z</dcterms:created>
  <dcterms:modified xsi:type="dcterms:W3CDTF">2022-07-12T18:04:00Z</dcterms:modified>
</cp:coreProperties>
</file>